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0D2C7C02" w:rsidR="00104898" w:rsidRPr="00660386" w:rsidRDefault="00A17CB7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._</w:t>
            </w:r>
            <w:proofErr w:type="gramEnd"/>
            <w:r>
              <w:rPr>
                <w:sz w:val="22"/>
                <w:szCs w:val="22"/>
              </w:rPr>
              <w:t>___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5B445082" w14:textId="77777777" w:rsidR="004A4656" w:rsidRPr="00A17CB7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74A1B2AF" w:rsidR="00104898" w:rsidRPr="00A17CB7" w:rsidRDefault="008727E1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A17CB7">
        <w:rPr>
          <w:b/>
          <w:caps/>
          <w:color w:val="0000FF"/>
          <w:position w:val="10"/>
          <w:sz w:val="22"/>
        </w:rPr>
        <w:t>ИвановА И</w:t>
      </w:r>
      <w:r w:rsidR="00D95B96" w:rsidRPr="00A17CB7">
        <w:rPr>
          <w:b/>
          <w:color w:val="0000FF"/>
          <w:position w:val="10"/>
          <w:sz w:val="22"/>
        </w:rPr>
        <w:t>вана</w:t>
      </w:r>
      <w:r w:rsidRPr="00A17CB7">
        <w:rPr>
          <w:b/>
          <w:caps/>
          <w:color w:val="0000FF"/>
          <w:position w:val="10"/>
          <w:sz w:val="22"/>
        </w:rPr>
        <w:t xml:space="preserve"> И</w:t>
      </w:r>
      <w:r w:rsidR="00D95B96" w:rsidRPr="00A17CB7">
        <w:rPr>
          <w:b/>
          <w:color w:val="0000FF"/>
          <w:position w:val="10"/>
          <w:sz w:val="22"/>
        </w:rPr>
        <w:t>вановича</w:t>
      </w:r>
    </w:p>
    <w:p w14:paraId="10158D28" w14:textId="77777777" w:rsidR="00640554" w:rsidRPr="00A17CB7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A64D6AA" w14:textId="77777777" w:rsidR="00464D1E" w:rsidRPr="00E61CEC" w:rsidRDefault="00464D1E" w:rsidP="00464D1E">
      <w:pPr>
        <w:rPr>
          <w:sz w:val="22"/>
          <w:szCs w:val="22"/>
        </w:rPr>
      </w:pPr>
      <w:bookmarkStart w:id="0" w:name="_Hlk35986273"/>
      <w:r w:rsidRPr="00637135">
        <w:rPr>
          <w:b/>
          <w:sz w:val="22"/>
          <w:szCs w:val="22"/>
        </w:rPr>
        <w:t>1. Тема проекта {</w:t>
      </w:r>
      <w:r w:rsidRPr="00E61CEC">
        <w:rPr>
          <w:iCs/>
          <w:color w:val="0000FF"/>
          <w:sz w:val="22"/>
          <w:szCs w:val="22"/>
        </w:rPr>
        <w:t>указать тему дипломного проекта,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Pr="00E61CEC">
        <w:rPr>
          <w:iCs/>
          <w:color w:val="0000FF"/>
          <w:sz w:val="22"/>
          <w:szCs w:val="22"/>
        </w:rPr>
        <w:t>»</w:t>
      </w:r>
      <w:r w:rsidRPr="00E61CEC">
        <w:rPr>
          <w:iCs/>
          <w:sz w:val="22"/>
          <w:szCs w:val="22"/>
        </w:rPr>
        <w:t>}</w:t>
      </w:r>
    </w:p>
    <w:p w14:paraId="798C0B3A" w14:textId="77777777" w:rsidR="00464D1E" w:rsidRPr="00A567AE" w:rsidRDefault="00464D1E" w:rsidP="00464D1E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D6D58C3304884C41A113E11A75B1F954"/>
          </w:placeholder>
          <w:text/>
        </w:sdtPr>
        <w:sdtEndPr/>
        <w:sdtContent>
          <w:r w:rsidRPr="003E78E9">
            <w:rPr>
              <w:sz w:val="22"/>
            </w:rPr>
            <w:t>от 26.10.2020 № 162-и</w:t>
          </w:r>
        </w:sdtContent>
      </w:sdt>
    </w:p>
    <w:p w14:paraId="0C979740" w14:textId="6DBC4466" w:rsidR="00464D1E" w:rsidRPr="00A567AE" w:rsidRDefault="00464D1E" w:rsidP="00464D1E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A17CB7" w:rsidRPr="00F33ECF">
        <w:rPr>
          <w:sz w:val="22"/>
        </w:rPr>
        <w:t>19.01.2021</w:t>
      </w:r>
      <w:r w:rsidR="00A17CB7">
        <w:rPr>
          <w:sz w:val="22"/>
        </w:rPr>
        <w:t>.</w:t>
      </w:r>
    </w:p>
    <w:bookmarkEnd w:id="2"/>
    <w:p w14:paraId="2E922A5F" w14:textId="77777777" w:rsidR="00464D1E" w:rsidRPr="00637135" w:rsidRDefault="00464D1E" w:rsidP="00464D1E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38705A3A" w14:textId="7C291EB4" w:rsidR="00464D1E" w:rsidRPr="00C02DDB" w:rsidRDefault="00464D1E" w:rsidP="00464D1E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3" w:name="_Hlk35982145"/>
      <w:r w:rsidRPr="00C02DDB">
        <w:rPr>
          <w:sz w:val="22"/>
          <w:szCs w:val="22"/>
        </w:rPr>
        <w:t> Назначение программного средства –</w:t>
      </w:r>
      <w:bookmarkStart w:id="4" w:name="_Hlk54699268"/>
      <w:r>
        <w:rPr>
          <w:sz w:val="22"/>
          <w:szCs w:val="22"/>
          <w:lang w:val="en-US"/>
        </w:rPr>
        <w:t> </w:t>
      </w:r>
      <w:r w:rsidRPr="00853BA8">
        <w:rPr>
          <w:sz w:val="22"/>
          <w:szCs w:val="22"/>
        </w:rPr>
        <w:t>{</w:t>
      </w:r>
      <w:bookmarkStart w:id="5" w:name="_Hlk55156959"/>
      <w:r w:rsidRPr="00E61CEC">
        <w:rPr>
          <w:iCs/>
          <w:color w:val="0000FF"/>
          <w:sz w:val="22"/>
          <w:szCs w:val="22"/>
        </w:rPr>
        <w:t xml:space="preserve">указать основное назначение программного средства </w:t>
      </w:r>
      <w:bookmarkEnd w:id="5"/>
      <w:r w:rsidR="00FF1F79" w:rsidRPr="00FD23FE">
        <w:rPr>
          <w:iCs/>
          <w:color w:val="0000FF"/>
          <w:sz w:val="22"/>
          <w:szCs w:val="22"/>
        </w:rPr>
        <w:t>(</w:t>
      </w:r>
      <w:r w:rsidR="00FF1F79">
        <w:rPr>
          <w:iCs/>
          <w:color w:val="0000FF"/>
          <w:sz w:val="22"/>
          <w:szCs w:val="22"/>
        </w:rPr>
        <w:t>см.</w:t>
      </w:r>
      <w:r w:rsidR="00940800">
        <w:rPr>
          <w:iCs/>
          <w:color w:val="0000FF"/>
          <w:sz w:val="22"/>
          <w:szCs w:val="22"/>
        </w:rPr>
        <w:t> </w:t>
      </w:r>
      <w:r w:rsidR="00FF1F79">
        <w:rPr>
          <w:iCs/>
          <w:color w:val="0000FF"/>
          <w:sz w:val="22"/>
          <w:szCs w:val="22"/>
        </w:rPr>
        <w:t>формулировку темы</w:t>
      </w:r>
      <w:r w:rsidRPr="00E61CEC">
        <w:rPr>
          <w:iCs/>
          <w:color w:val="0000FF"/>
          <w:sz w:val="22"/>
          <w:szCs w:val="22"/>
        </w:rPr>
        <w:t xml:space="preserve"> дипломного проекта), например, автоматизация процесса комплексной оценки финансового состояния корпоративных заемщиков кредитного учреждения</w:t>
      </w:r>
      <w:r w:rsidRPr="00E61CEC">
        <w:rPr>
          <w:iCs/>
          <w:sz w:val="22"/>
          <w:szCs w:val="22"/>
        </w:rPr>
        <w:t>}.</w:t>
      </w:r>
      <w:bookmarkEnd w:id="3"/>
      <w:bookmarkEnd w:id="4"/>
    </w:p>
    <w:p w14:paraId="49422322" w14:textId="159C36F7" w:rsidR="00464D1E" w:rsidRPr="00E61CEC" w:rsidRDefault="00464D1E" w:rsidP="00464D1E">
      <w:pPr>
        <w:ind w:firstLine="567"/>
        <w:jc w:val="both"/>
        <w:rPr>
          <w:sz w:val="22"/>
          <w:szCs w:val="22"/>
        </w:rPr>
      </w:pPr>
      <w:bookmarkStart w:id="6" w:name="_Hlk35982697"/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{</w:t>
      </w:r>
      <w:r w:rsidRPr="00E61CEC">
        <w:rPr>
          <w:iCs/>
          <w:color w:val="0000FF"/>
          <w:sz w:val="22"/>
          <w:szCs w:val="22"/>
        </w:rPr>
        <w:t>указать язык программирования, например,</w:t>
      </w:r>
      <w:r w:rsidRPr="00E61CEC">
        <w:rPr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  <w:lang w:val="en-US"/>
        </w:rPr>
        <w:t>PHP</w:t>
      </w:r>
      <w:r w:rsidRPr="00E61CEC">
        <w:rPr>
          <w:sz w:val="22"/>
          <w:szCs w:val="22"/>
        </w:rPr>
        <w:t>}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bookmarkStart w:id="7" w:name="_Hlk54904484"/>
      <w:bookmarkStart w:id="8" w:name="_Hlk54887664"/>
      <w:r w:rsidRPr="00E61CEC">
        <w:rPr>
          <w:sz w:val="22"/>
          <w:szCs w:val="22"/>
        </w:rPr>
        <w:t>{</w:t>
      </w:r>
      <w:r w:rsidRPr="00E61CEC">
        <w:rPr>
          <w:iCs/>
          <w:color w:val="0000FF"/>
          <w:sz w:val="22"/>
          <w:szCs w:val="22"/>
        </w:rPr>
        <w:t>указать, на основе чего</w:t>
      </w:r>
      <w:r w:rsidRPr="00E61CEC">
        <w:rPr>
          <w:sz w:val="22"/>
          <w:szCs w:val="22"/>
        </w:rPr>
        <w:t xml:space="preserve"> </w:t>
      </w:r>
      <w:r>
        <w:rPr>
          <w:iCs/>
          <w:color w:val="0000FF"/>
          <w:sz w:val="22"/>
          <w:szCs w:val="22"/>
        </w:rPr>
        <w:t xml:space="preserve">– </w:t>
      </w:r>
      <w:r w:rsidRPr="00E61CEC">
        <w:rPr>
          <w:iCs/>
          <w:color w:val="0000FF"/>
          <w:sz w:val="22"/>
          <w:szCs w:val="22"/>
        </w:rPr>
        <w:t>фреймворков, технологий, библиотек и т.п.</w:t>
      </w:r>
      <w:r>
        <w:rPr>
          <w:iCs/>
          <w:color w:val="0000FF"/>
          <w:sz w:val="22"/>
          <w:szCs w:val="22"/>
        </w:rPr>
        <w:t>, а также</w:t>
      </w:r>
      <w:r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конец 2020 года</w:t>
      </w:r>
      <w:bookmarkEnd w:id="7"/>
      <w:r w:rsidRPr="00E61CEC">
        <w:rPr>
          <w:iCs/>
          <w:color w:val="0000FF"/>
          <w:sz w:val="22"/>
          <w:szCs w:val="22"/>
        </w:rPr>
        <w:t xml:space="preserve">, например, системы объектно-реляционного отображения </w:t>
      </w:r>
      <w:r w:rsidRPr="00E61CEC">
        <w:rPr>
          <w:iCs/>
          <w:color w:val="0000FF"/>
          <w:sz w:val="22"/>
          <w:szCs w:val="22"/>
          <w:lang w:val="en-US"/>
        </w:rPr>
        <w:t>Eloquent</w:t>
      </w:r>
      <w:r w:rsidRPr="00E61CEC">
        <w:rPr>
          <w:iCs/>
          <w:color w:val="0000FF"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  <w:lang w:val="en-US"/>
        </w:rPr>
        <w:t>ORM</w:t>
      </w:r>
      <w:r w:rsidRPr="00E61CEC">
        <w:rPr>
          <w:iCs/>
          <w:color w:val="0000FF"/>
          <w:sz w:val="22"/>
          <w:szCs w:val="22"/>
        </w:rPr>
        <w:t> 7.3</w:t>
      </w:r>
      <w:r w:rsidRPr="00E61CEC">
        <w:rPr>
          <w:iCs/>
          <w:sz w:val="22"/>
          <w:szCs w:val="22"/>
        </w:rPr>
        <w:t>}</w:t>
      </w:r>
      <w:bookmarkEnd w:id="8"/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4. Для прозрачной передачи данных клиентам использовать {</w:t>
      </w:r>
      <w:r w:rsidRPr="00E61CEC">
        <w:rPr>
          <w:iCs/>
          <w:color w:val="0000FF"/>
          <w:sz w:val="22"/>
          <w:szCs w:val="22"/>
        </w:rPr>
        <w:t xml:space="preserve">указать, что использовать </w:t>
      </w:r>
      <w:r>
        <w:rPr>
          <w:iCs/>
          <w:color w:val="0000FF"/>
          <w:sz w:val="22"/>
          <w:szCs w:val="22"/>
        </w:rPr>
        <w:t xml:space="preserve">– </w:t>
      </w:r>
      <w:r w:rsidRPr="00E61CEC">
        <w:rPr>
          <w:iCs/>
          <w:color w:val="0000FF"/>
          <w:sz w:val="22"/>
          <w:szCs w:val="22"/>
        </w:rPr>
        <w:t>фреймворки, технологии, библиотеки и т.п.</w:t>
      </w:r>
      <w:r>
        <w:rPr>
          <w:iCs/>
          <w:color w:val="0000FF"/>
          <w:sz w:val="22"/>
          <w:szCs w:val="22"/>
        </w:rPr>
        <w:t>, а также</w:t>
      </w:r>
      <w:r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конец 2020 года,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 xml:space="preserve">программный фреймворк WCF, входящий в состав .NET </w:t>
      </w:r>
      <w:proofErr w:type="spellStart"/>
      <w:r w:rsidRPr="00E61CEC">
        <w:rPr>
          <w:iCs/>
          <w:color w:val="0000FF"/>
          <w:sz w:val="22"/>
          <w:szCs w:val="22"/>
        </w:rPr>
        <w:t>Framework</w:t>
      </w:r>
      <w:proofErr w:type="spellEnd"/>
      <w:r w:rsidRPr="00E61CEC">
        <w:rPr>
          <w:iCs/>
          <w:color w:val="0000FF"/>
          <w:sz w:val="22"/>
          <w:szCs w:val="22"/>
        </w:rPr>
        <w:t> 4</w:t>
      </w:r>
      <w:r w:rsidRPr="00E61CEC">
        <w:rPr>
          <w:iCs/>
          <w:sz w:val="22"/>
          <w:szCs w:val="22"/>
        </w:rPr>
        <w:t>}.</w:t>
      </w:r>
      <w:r w:rsidRPr="00E61CEC">
        <w:rPr>
          <w:sz w:val="22"/>
          <w:szCs w:val="22"/>
        </w:rPr>
        <w:t xml:space="preserve"> 3.2.5. При разработке пользовательского интерфейса использовать {</w:t>
      </w:r>
      <w:r w:rsidRPr="00E61CEC">
        <w:rPr>
          <w:iCs/>
          <w:color w:val="0000FF"/>
          <w:sz w:val="22"/>
          <w:szCs w:val="22"/>
        </w:rPr>
        <w:t xml:space="preserve">указать, что использовать </w:t>
      </w:r>
      <w:r>
        <w:rPr>
          <w:iCs/>
          <w:color w:val="0000FF"/>
          <w:sz w:val="22"/>
          <w:szCs w:val="22"/>
        </w:rPr>
        <w:t xml:space="preserve">– </w:t>
      </w:r>
      <w:r w:rsidRPr="00E61CEC">
        <w:rPr>
          <w:iCs/>
          <w:color w:val="0000FF"/>
          <w:sz w:val="22"/>
          <w:szCs w:val="22"/>
        </w:rPr>
        <w:t>фреймворки, технологии, библиотеки и т.п.</w:t>
      </w:r>
      <w:r>
        <w:rPr>
          <w:iCs/>
          <w:color w:val="0000FF"/>
          <w:sz w:val="22"/>
          <w:szCs w:val="22"/>
        </w:rPr>
        <w:t>, а также</w:t>
      </w:r>
      <w:r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конец 2020 года, например, </w:t>
      </w:r>
      <w:r w:rsidR="00940800">
        <w:rPr>
          <w:iCs/>
          <w:color w:val="0000FF"/>
          <w:sz w:val="22"/>
          <w:szCs w:val="22"/>
          <w:lang w:val="en-US"/>
        </w:rPr>
        <w:t>JavaScript</w:t>
      </w:r>
      <w:r w:rsidR="00940800" w:rsidRPr="00257FF8">
        <w:rPr>
          <w:iCs/>
          <w:color w:val="0000FF"/>
          <w:sz w:val="22"/>
          <w:szCs w:val="22"/>
        </w:rPr>
        <w:t>-</w:t>
      </w:r>
      <w:r w:rsidR="00940800">
        <w:rPr>
          <w:iCs/>
          <w:color w:val="0000FF"/>
          <w:sz w:val="22"/>
          <w:szCs w:val="22"/>
        </w:rPr>
        <w:t>библиотеку</w:t>
      </w:r>
      <w:r w:rsidR="00940800" w:rsidRPr="00E61CEC">
        <w:rPr>
          <w:iCs/>
          <w:color w:val="0000FF"/>
          <w:sz w:val="22"/>
          <w:szCs w:val="22"/>
        </w:rPr>
        <w:t xml:space="preserve"> </w:t>
      </w:r>
      <w:proofErr w:type="spellStart"/>
      <w:r w:rsidRPr="00E61CEC">
        <w:rPr>
          <w:iCs/>
          <w:color w:val="0000FF"/>
          <w:sz w:val="22"/>
          <w:szCs w:val="22"/>
        </w:rPr>
        <w:t>React</w:t>
      </w:r>
      <w:proofErr w:type="spellEnd"/>
      <w:r w:rsidRPr="00E61CEC">
        <w:rPr>
          <w:iCs/>
          <w:color w:val="0000FF"/>
          <w:sz w:val="22"/>
          <w:szCs w:val="22"/>
        </w:rPr>
        <w:t> 16.13</w:t>
      </w:r>
      <w:r w:rsidRPr="00E61CEC">
        <w:rPr>
          <w:iCs/>
          <w:sz w:val="22"/>
          <w:szCs w:val="22"/>
        </w:rPr>
        <w:t>}.</w:t>
      </w:r>
      <w:r w:rsidRPr="00E61CEC">
        <w:rPr>
          <w:i/>
          <w:sz w:val="22"/>
          <w:szCs w:val="22"/>
        </w:rPr>
        <w:t xml:space="preserve"> </w:t>
      </w:r>
      <w:r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 протокола {</w:t>
      </w:r>
      <w:r w:rsidRPr="00E61CEC">
        <w:rPr>
          <w:iCs/>
          <w:color w:val="0000FF"/>
          <w:sz w:val="22"/>
          <w:szCs w:val="22"/>
        </w:rPr>
        <w:t>указать протокол, например, HTTP</w:t>
      </w:r>
      <w:r w:rsidRPr="00E61CEC">
        <w:rPr>
          <w:iCs/>
          <w:sz w:val="22"/>
          <w:szCs w:val="22"/>
        </w:rPr>
        <w:t>}.</w:t>
      </w:r>
    </w:p>
    <w:p w14:paraId="094AB4CF" w14:textId="77777777" w:rsidR="00464D1E" w:rsidRPr="00E61CEC" w:rsidRDefault="00464D1E" w:rsidP="00464D1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 Требования к поставке. 3.3.1. Исполняемые файлы должны работать в среде {</w:t>
      </w:r>
      <w:r w:rsidRPr="00E61CEC">
        <w:rPr>
          <w:iCs/>
          <w:color w:val="0000FF"/>
          <w:sz w:val="22"/>
          <w:szCs w:val="22"/>
        </w:rPr>
        <w:t>указать тип операционной системы,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>ОС </w:t>
      </w:r>
      <w:proofErr w:type="spellStart"/>
      <w:r w:rsidRPr="00E61CEC">
        <w:rPr>
          <w:iCs/>
          <w:color w:val="0000FF"/>
          <w:sz w:val="22"/>
          <w:szCs w:val="22"/>
        </w:rPr>
        <w:t>Windows</w:t>
      </w:r>
      <w:proofErr w:type="spellEnd"/>
      <w:r w:rsidRPr="00E61CEC">
        <w:rPr>
          <w:iCs/>
          <w:color w:val="0000FF"/>
          <w:sz w:val="22"/>
          <w:szCs w:val="22"/>
        </w:rPr>
        <w:t> 7 и выше</w:t>
      </w:r>
      <w:r w:rsidRPr="00E61CEC">
        <w:rPr>
          <w:iCs/>
          <w:sz w:val="22"/>
          <w:szCs w:val="22"/>
        </w:rPr>
        <w:t>}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{</w:t>
      </w:r>
      <w:r w:rsidRPr="00E61CEC">
        <w:rPr>
          <w:iCs/>
          <w:color w:val="0000FF"/>
          <w:sz w:val="22"/>
          <w:szCs w:val="22"/>
        </w:rPr>
        <w:t>указать СУБД, а также ее конкретную версию, актуальную на конец 2020 года, например,</w:t>
      </w:r>
      <w:bookmarkStart w:id="9" w:name="_Hlk35983614"/>
      <w:r w:rsidRPr="00E61CEC">
        <w:rPr>
          <w:iCs/>
          <w:color w:val="0000FF"/>
          <w:sz w:val="22"/>
          <w:szCs w:val="22"/>
        </w:rPr>
        <w:t xml:space="preserve"> MS SQL </w:t>
      </w:r>
      <w:proofErr w:type="spellStart"/>
      <w:r w:rsidRPr="00E61CEC">
        <w:rPr>
          <w:iCs/>
          <w:color w:val="0000FF"/>
          <w:sz w:val="22"/>
          <w:szCs w:val="22"/>
        </w:rPr>
        <w:t>Server</w:t>
      </w:r>
      <w:proofErr w:type="spellEnd"/>
      <w:r w:rsidRPr="00E61CEC">
        <w:rPr>
          <w:iCs/>
          <w:color w:val="0000FF"/>
          <w:sz w:val="22"/>
          <w:szCs w:val="22"/>
        </w:rPr>
        <w:t> 2008 R2</w:t>
      </w:r>
      <w:r w:rsidRPr="00E61CEC">
        <w:rPr>
          <w:iCs/>
          <w:sz w:val="22"/>
          <w:szCs w:val="22"/>
        </w:rPr>
        <w:t>}</w:t>
      </w:r>
      <w:bookmarkEnd w:id="9"/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русский. 3.3.4. Программное средство должно запускаться без использования интегрированных средств разработки {</w:t>
      </w:r>
      <w:r w:rsidRPr="00E61CEC">
        <w:rPr>
          <w:iCs/>
          <w:color w:val="0000FF"/>
          <w:sz w:val="22"/>
          <w:szCs w:val="22"/>
        </w:rPr>
        <w:t>указать конкретно каких,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>(</w:t>
      </w:r>
      <w:r w:rsidRPr="00E61CEC">
        <w:rPr>
          <w:iCs/>
          <w:color w:val="0000FF"/>
          <w:sz w:val="22"/>
          <w:szCs w:val="22"/>
          <w:lang w:val="en-US"/>
        </w:rPr>
        <w:t>MS </w:t>
      </w:r>
      <w:proofErr w:type="spellStart"/>
      <w:r w:rsidRPr="00E61CEC">
        <w:rPr>
          <w:iCs/>
          <w:color w:val="0000FF"/>
          <w:sz w:val="22"/>
          <w:szCs w:val="22"/>
        </w:rPr>
        <w:t>Visual</w:t>
      </w:r>
      <w:proofErr w:type="spellEnd"/>
      <w:r w:rsidRPr="00E61CEC">
        <w:rPr>
          <w:iCs/>
          <w:color w:val="0000FF"/>
          <w:sz w:val="22"/>
          <w:szCs w:val="22"/>
        </w:rPr>
        <w:t xml:space="preserve"> </w:t>
      </w:r>
      <w:proofErr w:type="spellStart"/>
      <w:r w:rsidRPr="00E61CEC">
        <w:rPr>
          <w:iCs/>
          <w:color w:val="0000FF"/>
          <w:sz w:val="22"/>
          <w:szCs w:val="22"/>
        </w:rPr>
        <w:t>Studio</w:t>
      </w:r>
      <w:proofErr w:type="spellEnd"/>
      <w:r w:rsidRPr="00E61CEC">
        <w:rPr>
          <w:iCs/>
          <w:color w:val="0000FF"/>
          <w:sz w:val="22"/>
          <w:szCs w:val="22"/>
        </w:rPr>
        <w:t>)</w:t>
      </w:r>
      <w:r w:rsidRPr="00E61CEC">
        <w:rPr>
          <w:iCs/>
          <w:sz w:val="22"/>
          <w:szCs w:val="22"/>
        </w:rPr>
        <w:t>}</w:t>
      </w:r>
      <w:r w:rsidRPr="00E61CEC">
        <w:rPr>
          <w:sz w:val="22"/>
          <w:szCs w:val="22"/>
        </w:rPr>
        <w:t>.</w:t>
      </w:r>
    </w:p>
    <w:p w14:paraId="12071A6E" w14:textId="77777777" w:rsidR="00464D1E" w:rsidRPr="00C02DDB" w:rsidRDefault="00464D1E" w:rsidP="00464D1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bookmarkEnd w:id="6"/>
    <w:p w14:paraId="358DAE66" w14:textId="77777777" w:rsidR="00464D1E" w:rsidRPr="00637135" w:rsidRDefault="00464D1E" w:rsidP="00464D1E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176860FD" w14:textId="77777777" w:rsidR="00464D1E" w:rsidRPr="00C02DDB" w:rsidRDefault="00464D1E" w:rsidP="00464D1E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1A5D8CE6" w14:textId="77777777" w:rsidR="00464D1E" w:rsidRPr="00C02DDB" w:rsidRDefault="00464D1E" w:rsidP="00464D1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11F315DF" w14:textId="77777777" w:rsidR="00464D1E" w:rsidRDefault="00464D1E" w:rsidP="00464D1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 xml:space="preserve">. Анализ </w:t>
      </w:r>
      <w:r>
        <w:rPr>
          <w:sz w:val="22"/>
          <w:szCs w:val="22"/>
        </w:rPr>
        <w:t xml:space="preserve">методов </w:t>
      </w:r>
      <w:r w:rsidRPr="00E61CEC">
        <w:rPr>
          <w:sz w:val="22"/>
          <w:szCs w:val="22"/>
        </w:rPr>
        <w:t>{</w:t>
      </w:r>
      <w:r w:rsidRPr="00E61CEC">
        <w:rPr>
          <w:iCs/>
          <w:color w:val="0000FF"/>
          <w:sz w:val="22"/>
          <w:szCs w:val="22"/>
        </w:rPr>
        <w:t>указать конкретно чего</w:t>
      </w:r>
      <w:r>
        <w:rPr>
          <w:iCs/>
          <w:color w:val="0000FF"/>
          <w:sz w:val="22"/>
          <w:szCs w:val="22"/>
        </w:rPr>
        <w:t>,</w:t>
      </w:r>
      <w:r w:rsidRPr="00E61CEC">
        <w:rPr>
          <w:iCs/>
          <w:color w:val="0000FF"/>
          <w:sz w:val="22"/>
          <w:szCs w:val="22"/>
        </w:rPr>
        <w:t xml:space="preserve">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>оценки финансового состояния предприятия</w:t>
      </w:r>
      <w:r w:rsidRPr="00E61CEC">
        <w:rPr>
          <w:iCs/>
          <w:sz w:val="22"/>
          <w:szCs w:val="22"/>
        </w:rPr>
        <w:t>}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359AB5F9" w14:textId="77777777" w:rsidR="00464D1E" w:rsidRPr="00C02DDB" w:rsidRDefault="00464D1E" w:rsidP="00464D1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</w:p>
    <w:p w14:paraId="0B43E083" w14:textId="5DAD65D9" w:rsidR="00464D1E" w:rsidRPr="00C02DDB" w:rsidRDefault="00464D1E" w:rsidP="00464D1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средства </w:t>
      </w:r>
      <w:bookmarkStart w:id="10" w:name="_Hlk55165415"/>
      <w:r w:rsidRPr="00FD23FE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 xml:space="preserve">указать назначение программного средства </w:t>
      </w:r>
      <w:r w:rsidR="00FF1F79" w:rsidRPr="00FD23FE">
        <w:rPr>
          <w:iCs/>
          <w:color w:val="0000FF"/>
          <w:sz w:val="22"/>
          <w:szCs w:val="22"/>
        </w:rPr>
        <w:t>(</w:t>
      </w:r>
      <w:r w:rsidR="00FF1F79">
        <w:rPr>
          <w:iCs/>
          <w:color w:val="0000FF"/>
          <w:sz w:val="22"/>
          <w:szCs w:val="22"/>
        </w:rPr>
        <w:t>см. формулировку темы</w:t>
      </w:r>
      <w:r w:rsidR="00FF1F79" w:rsidRPr="00FD23FE">
        <w:rPr>
          <w:iCs/>
          <w:color w:val="0000FF"/>
          <w:sz w:val="22"/>
          <w:szCs w:val="22"/>
        </w:rPr>
        <w:t xml:space="preserve"> </w:t>
      </w:r>
      <w:r w:rsidRPr="00FD23FE">
        <w:rPr>
          <w:iCs/>
          <w:color w:val="0000FF"/>
          <w:sz w:val="22"/>
          <w:szCs w:val="22"/>
        </w:rPr>
        <w:t>дипломного проекта)</w:t>
      </w:r>
      <w:r>
        <w:rPr>
          <w:iCs/>
          <w:color w:val="0000FF"/>
          <w:sz w:val="22"/>
          <w:szCs w:val="22"/>
        </w:rPr>
        <w:t>,</w:t>
      </w:r>
      <w:r w:rsidRPr="00FD23FE">
        <w:rPr>
          <w:iCs/>
          <w:color w:val="0000FF"/>
          <w:sz w:val="22"/>
          <w:szCs w:val="22"/>
        </w:rPr>
        <w:t xml:space="preserve"> например,</w:t>
      </w:r>
      <w:r>
        <w:rPr>
          <w:iCs/>
          <w:color w:val="0000FF"/>
          <w:sz w:val="22"/>
          <w:szCs w:val="22"/>
        </w:rPr>
        <w:t xml:space="preserve"> </w:t>
      </w:r>
      <w:r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</w:t>
      </w:r>
      <w:r w:rsidRPr="00FD23FE">
        <w:rPr>
          <w:iCs/>
          <w:color w:val="0000FF"/>
          <w:sz w:val="22"/>
          <w:szCs w:val="22"/>
        </w:rPr>
        <w:lastRenderedPageBreak/>
        <w:t>ных заемщиков кредитного учреждения</w:t>
      </w:r>
      <w:r w:rsidRPr="00FD23FE">
        <w:rPr>
          <w:iCs/>
          <w:sz w:val="22"/>
          <w:szCs w:val="22"/>
        </w:rPr>
        <w:t>}</w:t>
      </w:r>
      <w:bookmarkEnd w:id="10"/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4608A6E7" w14:textId="361B87A6" w:rsidR="00464D1E" w:rsidRPr="00DC76DD" w:rsidRDefault="00464D1E" w:rsidP="00464D1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 w:rsidRPr="00FD23FE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 xml:space="preserve">указать назначение программного средства </w:t>
      </w:r>
      <w:r w:rsidR="00FF1F79" w:rsidRPr="00FD23FE">
        <w:rPr>
          <w:iCs/>
          <w:color w:val="0000FF"/>
          <w:sz w:val="22"/>
          <w:szCs w:val="22"/>
        </w:rPr>
        <w:t>(</w:t>
      </w:r>
      <w:r w:rsidR="00FF1F79">
        <w:rPr>
          <w:iCs/>
          <w:color w:val="0000FF"/>
          <w:sz w:val="22"/>
          <w:szCs w:val="22"/>
        </w:rPr>
        <w:t>см. формулировку темы</w:t>
      </w:r>
      <w:r w:rsidR="00FF1F79" w:rsidRPr="00FD23FE">
        <w:rPr>
          <w:iCs/>
          <w:color w:val="0000FF"/>
          <w:sz w:val="22"/>
          <w:szCs w:val="22"/>
        </w:rPr>
        <w:t xml:space="preserve"> </w:t>
      </w:r>
      <w:r w:rsidRPr="00FD23FE">
        <w:rPr>
          <w:iCs/>
          <w:color w:val="0000FF"/>
          <w:sz w:val="22"/>
          <w:szCs w:val="22"/>
        </w:rPr>
        <w:t>дипломного проекта)</w:t>
      </w:r>
      <w:r>
        <w:rPr>
          <w:iCs/>
          <w:color w:val="0000FF"/>
          <w:sz w:val="22"/>
          <w:szCs w:val="22"/>
        </w:rPr>
        <w:t>,</w:t>
      </w:r>
      <w:r w:rsidRPr="00FD23FE">
        <w:rPr>
          <w:iCs/>
          <w:color w:val="0000FF"/>
          <w:sz w:val="22"/>
          <w:szCs w:val="22"/>
        </w:rPr>
        <w:t xml:space="preserve"> например,</w:t>
      </w:r>
      <w:r>
        <w:rPr>
          <w:iCs/>
          <w:color w:val="0000FF"/>
          <w:sz w:val="22"/>
          <w:szCs w:val="22"/>
        </w:rPr>
        <w:t xml:space="preserve"> </w:t>
      </w:r>
      <w:r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Pr="00FD23FE">
        <w:rPr>
          <w:iCs/>
          <w:sz w:val="22"/>
          <w:szCs w:val="22"/>
        </w:rPr>
        <w:t>}</w:t>
      </w:r>
      <w:r w:rsidRPr="007C0F8A">
        <w:rPr>
          <w:sz w:val="22"/>
          <w:szCs w:val="22"/>
        </w:rPr>
        <w:t xml:space="preserve">. </w:t>
      </w:r>
      <w:bookmarkStart w:id="11" w:name="_Hlk54982471"/>
      <w:r w:rsidRPr="007C0F8A">
        <w:rPr>
          <w:sz w:val="22"/>
          <w:szCs w:val="22"/>
        </w:rPr>
        <w:t>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  <w:bookmarkEnd w:id="11"/>
    </w:p>
    <w:p w14:paraId="17E587EA" w14:textId="6839C1C4" w:rsidR="00F81417" w:rsidRPr="001A1A09" w:rsidRDefault="00F81417" w:rsidP="00F81417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 w:rsidR="00C05D23" w:rsidRPr="00DC76DD">
        <w:rPr>
          <w:spacing w:val="-6"/>
          <w:sz w:val="22"/>
          <w:szCs w:val="22"/>
        </w:rPr>
        <w:t>эффективности</w:t>
      </w:r>
      <w:r w:rsidR="00C05D23">
        <w:rPr>
          <w:spacing w:val="-6"/>
          <w:sz w:val="22"/>
          <w:szCs w:val="22"/>
        </w:rPr>
        <w:t xml:space="preserve"> </w:t>
      </w:r>
      <w:r w:rsidR="008937DD">
        <w:rPr>
          <w:spacing w:val="-6"/>
          <w:sz w:val="22"/>
          <w:szCs w:val="22"/>
        </w:rPr>
        <w:t xml:space="preserve">разработки и </w:t>
      </w:r>
      <w:r w:rsidR="00C05D23">
        <w:rPr>
          <w:spacing w:val="-6"/>
          <w:sz w:val="22"/>
          <w:szCs w:val="22"/>
        </w:rPr>
        <w:t>использования</w:t>
      </w:r>
      <w:r>
        <w:rPr>
          <w:sz w:val="22"/>
          <w:szCs w:val="22"/>
        </w:rPr>
        <w:t xml:space="preserve">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на разработку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 xml:space="preserve">Расчет </w:t>
      </w:r>
      <w:r w:rsidR="00C05D23">
        <w:rPr>
          <w:sz w:val="22"/>
          <w:szCs w:val="22"/>
        </w:rPr>
        <w:t>стоимостной оценки результата</w:t>
      </w:r>
      <w:r w:rsidRPr="00DC76DD">
        <w:rPr>
          <w:sz w:val="22"/>
          <w:szCs w:val="22"/>
        </w:rPr>
        <w:t>.</w:t>
      </w:r>
      <w:r w:rsidR="00C05D23">
        <w:rPr>
          <w:sz w:val="22"/>
          <w:szCs w:val="22"/>
        </w:rPr>
        <w:t xml:space="preserve"> 4.5.4. Расчет показателей эффективности </w:t>
      </w:r>
      <w:r w:rsidR="00DA2CE4">
        <w:rPr>
          <w:sz w:val="22"/>
          <w:szCs w:val="22"/>
        </w:rPr>
        <w:t xml:space="preserve">разработки и </w:t>
      </w:r>
      <w:r w:rsidR="00C05D23">
        <w:rPr>
          <w:sz w:val="22"/>
          <w:szCs w:val="22"/>
        </w:rPr>
        <w:t>использования программного средства.</w:t>
      </w:r>
    </w:p>
    <w:p w14:paraId="5B9BDDF1" w14:textId="77777777" w:rsidR="00F81417" w:rsidRPr="00DC76DD" w:rsidRDefault="00F81417" w:rsidP="00F81417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59E60C3" w14:textId="77777777" w:rsidR="00F81417" w:rsidRPr="00DC76DD" w:rsidRDefault="00F81417" w:rsidP="00F81417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</w:t>
      </w:r>
      <w:bookmarkStart w:id="12" w:name="_Hlk35986825"/>
      <w:r w:rsidRPr="00DC76DD">
        <w:rPr>
          <w:sz w:val="22"/>
          <w:szCs w:val="22"/>
        </w:rPr>
        <w:t>(листинг алгоритмов, реализующих бизнес-логику; листинг скрипта генерации базы данных)</w:t>
      </w:r>
      <w:bookmarkEnd w:id="12"/>
      <w:r w:rsidRPr="00DC76DD">
        <w:rPr>
          <w:sz w:val="22"/>
          <w:szCs w:val="22"/>
        </w:rPr>
        <w:t>, ведомость дипломного проекта.</w:t>
      </w:r>
    </w:p>
    <w:bookmarkEnd w:id="0"/>
    <w:p w14:paraId="3560A466" w14:textId="77777777" w:rsidR="00464D1E" w:rsidRPr="00637135" w:rsidRDefault="00464D1E" w:rsidP="00464D1E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578FA6A2" w14:textId="77777777" w:rsidR="00464D1E" w:rsidRPr="00104898" w:rsidRDefault="00464D1E" w:rsidP="00464D1E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1.</w:t>
      </w:r>
      <w:r w:rsidRPr="00104898">
        <w:rPr>
          <w:sz w:val="22"/>
          <w:szCs w:val="22"/>
          <w:lang w:val="en-US"/>
        </w:rPr>
        <w:t> IDEF</w:t>
      </w:r>
      <w:r w:rsidRPr="00104898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Pr="00104898">
        <w:rPr>
          <w:sz w:val="22"/>
          <w:szCs w:val="22"/>
        </w:rPr>
        <w:t>модель процессов предметной области (</w:t>
      </w:r>
      <w:r>
        <w:rPr>
          <w:sz w:val="22"/>
          <w:szCs w:val="22"/>
        </w:rPr>
        <w:t xml:space="preserve">чертеж, </w:t>
      </w:r>
      <w:r w:rsidRPr="00104898">
        <w:rPr>
          <w:sz w:val="22"/>
          <w:szCs w:val="22"/>
        </w:rPr>
        <w:t>1 лист формата А1).</w:t>
      </w:r>
    </w:p>
    <w:p w14:paraId="3CF87CED" w14:textId="77777777" w:rsidR="00464D1E" w:rsidRPr="00104898" w:rsidRDefault="00464D1E" w:rsidP="00464D1E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2.</w:t>
      </w:r>
      <w:r w:rsidRPr="00104898">
        <w:rPr>
          <w:sz w:val="22"/>
          <w:szCs w:val="22"/>
          <w:lang w:val="en-US"/>
        </w:rPr>
        <w:t> </w:t>
      </w:r>
      <w:r w:rsidRPr="00104898">
        <w:rPr>
          <w:sz w:val="22"/>
          <w:szCs w:val="22"/>
        </w:rPr>
        <w:t xml:space="preserve">Схема алгоритма </w:t>
      </w:r>
      <w:r w:rsidRPr="002D3905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>указать конкретно чего, например, процесса комплексной оценки финансового состояния корпоративных заемщиков кредитного учреждения</w:t>
      </w:r>
      <w:r w:rsidRPr="00FD23FE">
        <w:rPr>
          <w:iCs/>
          <w:sz w:val="22"/>
          <w:szCs w:val="22"/>
        </w:rPr>
        <w:t>}</w:t>
      </w:r>
      <w:r w:rsidRPr="00D44A45">
        <w:rPr>
          <w:iCs/>
          <w:sz w:val="22"/>
          <w:szCs w:val="22"/>
        </w:rPr>
        <w:t xml:space="preserve"> </w:t>
      </w:r>
      <w:r w:rsidRPr="00104898">
        <w:rPr>
          <w:sz w:val="22"/>
          <w:szCs w:val="22"/>
        </w:rPr>
        <w:t>(</w:t>
      </w:r>
      <w:r>
        <w:rPr>
          <w:sz w:val="22"/>
          <w:szCs w:val="22"/>
        </w:rPr>
        <w:t xml:space="preserve">чертеж, </w:t>
      </w:r>
      <w:r w:rsidRPr="00104898">
        <w:rPr>
          <w:sz w:val="22"/>
          <w:szCs w:val="22"/>
        </w:rPr>
        <w:t>1 лист формата А1).</w:t>
      </w:r>
    </w:p>
    <w:p w14:paraId="23DD7567" w14:textId="77777777" w:rsidR="00464D1E" w:rsidRDefault="00464D1E" w:rsidP="00464D1E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3. </w:t>
      </w:r>
      <w:r w:rsidRPr="00104898">
        <w:rPr>
          <w:sz w:val="22"/>
          <w:szCs w:val="22"/>
          <w:lang w:val="en-US"/>
        </w:rPr>
        <w:t>UML</w:t>
      </w:r>
      <w:r w:rsidRPr="00104898">
        <w:rPr>
          <w:sz w:val="22"/>
          <w:szCs w:val="22"/>
        </w:rPr>
        <w:t xml:space="preserve"> диаграмма классов (</w:t>
      </w:r>
      <w:r>
        <w:rPr>
          <w:sz w:val="22"/>
          <w:szCs w:val="22"/>
        </w:rPr>
        <w:t xml:space="preserve">плакат, </w:t>
      </w:r>
      <w:r w:rsidRPr="00104898">
        <w:rPr>
          <w:sz w:val="22"/>
          <w:szCs w:val="22"/>
        </w:rPr>
        <w:t>1 лист формата А1).</w:t>
      </w:r>
    </w:p>
    <w:p w14:paraId="01EDBA14" w14:textId="77777777" w:rsidR="00464D1E" w:rsidRPr="00104898" w:rsidRDefault="00464D1E" w:rsidP="00464D1E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4. Плакаты, отражающие результаты дипломного проектирования (</w:t>
      </w:r>
      <w:r>
        <w:rPr>
          <w:sz w:val="22"/>
          <w:szCs w:val="22"/>
        </w:rPr>
        <w:t>3</w:t>
      </w:r>
      <w:r w:rsidRPr="00104898">
        <w:rPr>
          <w:sz w:val="22"/>
          <w:szCs w:val="22"/>
        </w:rPr>
        <w:t xml:space="preserve"> листа формата А1).</w:t>
      </w:r>
    </w:p>
    <w:p w14:paraId="4578F179" w14:textId="090300F0" w:rsidR="005963B6" w:rsidRPr="00464D1E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464D1E">
        <w:rPr>
          <w:b/>
          <w:sz w:val="22"/>
          <w:szCs w:val="22"/>
        </w:rPr>
        <w:t>6</w:t>
      </w:r>
      <w:r w:rsidR="005963B6" w:rsidRPr="00464D1E">
        <w:rPr>
          <w:b/>
          <w:sz w:val="22"/>
          <w:szCs w:val="22"/>
        </w:rPr>
        <w:t>.</w:t>
      </w:r>
      <w:r w:rsidR="00464D1E">
        <w:rPr>
          <w:b/>
          <w:sz w:val="22"/>
          <w:szCs w:val="22"/>
        </w:rPr>
        <w:t> </w:t>
      </w:r>
      <w:r w:rsidR="005963B6" w:rsidRPr="00464D1E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21F7D8F7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</w:t>
      </w:r>
      <w:r w:rsidR="008937DD">
        <w:rPr>
          <w:spacing w:val="-6"/>
          <w:sz w:val="22"/>
          <w:szCs w:val="22"/>
        </w:rPr>
        <w:t xml:space="preserve">разработки и </w:t>
      </w:r>
      <w:r w:rsidR="00D04AC9">
        <w:rPr>
          <w:spacing w:val="-6"/>
          <w:sz w:val="22"/>
          <w:szCs w:val="22"/>
        </w:rPr>
        <w:t>использования</w:t>
      </w:r>
      <w:r w:rsidR="00EA0733" w:rsidRPr="00DC76DD">
        <w:rPr>
          <w:spacing w:val="-6"/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DC76DD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A17CB7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A17CB7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A17CB7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4D853F4B" w:rsidR="00A17CB7" w:rsidRDefault="00A17CB7" w:rsidP="00A17CB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15D65261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3−2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66EC3EC8" w14:textId="0C46F1D9" w:rsidR="00A17CB7" w:rsidRPr="00233E45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A17CB7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2ACEA083" w:rsidR="00A17CB7" w:rsidRDefault="00A17CB7" w:rsidP="00A17CB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, 5.2, 5.3)</w:t>
            </w:r>
          </w:p>
        </w:tc>
        <w:tc>
          <w:tcPr>
            <w:tcW w:w="1984" w:type="dxa"/>
            <w:vAlign w:val="center"/>
          </w:tcPr>
          <w:p w14:paraId="00471B86" w14:textId="01D28C42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−1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42F79031" w14:textId="1E86108B" w:rsidR="00A17CB7" w:rsidRPr="00233E45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A17CB7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2E5D51A8" w:rsidR="00A17CB7" w:rsidRDefault="00A17CB7" w:rsidP="00A17CB7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4, 5.4)</w:t>
            </w:r>
          </w:p>
        </w:tc>
        <w:tc>
          <w:tcPr>
            <w:tcW w:w="1984" w:type="dxa"/>
            <w:vAlign w:val="center"/>
          </w:tcPr>
          <w:p w14:paraId="28DA34FF" w14:textId="5522971F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9−30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562FD933" w14:textId="176E909D" w:rsidR="00A17CB7" w:rsidRPr="00233E45" w:rsidRDefault="00A17CB7" w:rsidP="00A17CB7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A17CB7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7777777" w:rsidR="00A17CB7" w:rsidRDefault="00A17CB7" w:rsidP="00A17CB7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5054BA9F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14:paraId="12CFC002" w14:textId="4E2DD1EE" w:rsidR="00A17CB7" w:rsidRPr="00233E45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A17CB7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A17CB7" w:rsidRDefault="00A17CB7" w:rsidP="00A17CB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77777777" w:rsidR="00A17CB7" w:rsidRDefault="00A17CB7" w:rsidP="00A17CB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51FE3B02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B1D1D4F" w14:textId="77777777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14:paraId="26FA532A" w14:textId="77777777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0996ADC3" w14:textId="6C5548A6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17CB7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A17CB7" w:rsidRDefault="00A17CB7" w:rsidP="00A17CB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A17CB7" w:rsidRDefault="00A17CB7" w:rsidP="00A17CB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A17CB7" w:rsidRDefault="00A17CB7" w:rsidP="00A17CB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50FBBA88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0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A4ECB23" w14:textId="77777777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7CCFC358" w14:textId="5BD3BE74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A17CB7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A17CB7" w:rsidRDefault="00A17CB7" w:rsidP="00A17CB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201A0FFF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74000F">
              <w:rPr>
                <w:sz w:val="24"/>
                <w:szCs w:val="24"/>
              </w:rPr>
              <w:t>08.01.202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</w:t>
            </w:r>
            <w:r w:rsidRPr="00740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EF9CC6D" w14:textId="30479704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17CB7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A17CB7" w:rsidRDefault="00A17CB7" w:rsidP="00A17CB7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A17CB7" w:rsidRDefault="00A17CB7" w:rsidP="00A17CB7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A17CB7" w:rsidRDefault="00A17CB7" w:rsidP="00A17CB7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5745015E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01.2021− 13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14:paraId="4C12F8CA" w14:textId="2CF26E75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17CB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A17CB7" w:rsidRDefault="00A17CB7" w:rsidP="00A17CB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4E410505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5512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  <w:r w:rsidRPr="0055125E">
              <w:rPr>
                <w:sz w:val="24"/>
                <w:szCs w:val="24"/>
              </w:rPr>
              <w:t>− 1</w:t>
            </w:r>
            <w:r>
              <w:rPr>
                <w:sz w:val="24"/>
                <w:szCs w:val="24"/>
              </w:rPr>
              <w:t>5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319E338" w14:textId="77777777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4F819EF6" w14:textId="332EA1DA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A17CB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A17CB7" w:rsidRPr="00D53404" w:rsidRDefault="00A17CB7" w:rsidP="00A17CB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A17CB7" w:rsidRDefault="00A17CB7" w:rsidP="00A17CB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775EC9FB" w:rsidR="00A17CB7" w:rsidRPr="00A740A3" w:rsidRDefault="00A17CB7" w:rsidP="00A17CB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  <w:r w:rsidRPr="0055125E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3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57E717F" w14:textId="2BA31605" w:rsidR="00A17CB7" w:rsidRDefault="00A17CB7" w:rsidP="00A17CB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Default="00104898" w:rsidP="00104898">
      <w:pPr>
        <w:tabs>
          <w:tab w:val="center" w:pos="7938"/>
        </w:tabs>
        <w:jc w:val="center"/>
        <w:rPr>
          <w:sz w:val="22"/>
        </w:rPr>
      </w:pPr>
      <w:bookmarkStart w:id="13" w:name="_GoBack"/>
      <w:bookmarkEnd w:id="13"/>
    </w:p>
    <w:p w14:paraId="7B00BC1F" w14:textId="75FAE581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4" w:name="_Hlk37491255"/>
      <w:r w:rsidRPr="00EA0733">
        <w:rPr>
          <w:sz w:val="22"/>
        </w:rPr>
        <w:t xml:space="preserve">Дата выдачи задания </w:t>
      </w:r>
      <w:r w:rsidR="00A17CB7" w:rsidRPr="00F33ECF">
        <w:rPr>
          <w:sz w:val="22"/>
        </w:rPr>
        <w:t>29.10.2020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B124E2" w:rsidRDefault="00A9523A" w:rsidP="00EB1756">
            <w:pPr>
              <w:jc w:val="center"/>
              <w:rPr>
                <w:sz w:val="22"/>
                <w:szCs w:val="22"/>
              </w:rPr>
            </w:pPr>
            <w:r w:rsidRPr="00A17CB7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</w:t>
      </w:r>
      <w:proofErr w:type="gramStart"/>
      <w:r w:rsidRPr="00EA0733">
        <w:rPr>
          <w:sz w:val="16"/>
          <w:szCs w:val="16"/>
        </w:rPr>
        <w:t xml:space="preserve">   (</w:t>
      </w:r>
      <w:proofErr w:type="gramEnd"/>
      <w:r w:rsidRPr="00EA0733">
        <w:rPr>
          <w:sz w:val="16"/>
          <w:szCs w:val="16"/>
        </w:rPr>
        <w:t>инициалы и фамилия)</w:t>
      </w:r>
    </w:p>
    <w:p w14:paraId="5860E21D" w14:textId="780E27DB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A17CB7" w:rsidRPr="00F33ECF">
        <w:rPr>
          <w:sz w:val="22"/>
        </w:rPr>
        <w:t>29.10.2020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20A0906F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4"/>
    <w:p w14:paraId="72A55CCC" w14:textId="1321E02E" w:rsidR="00B46A22" w:rsidRPr="003F7522" w:rsidRDefault="00A17CB7" w:rsidP="00A17CB7">
      <w:pPr>
        <w:jc w:val="both"/>
        <w:rPr>
          <w:sz w:val="16"/>
          <w:szCs w:val="16"/>
        </w:rPr>
      </w:pPr>
      <w:r w:rsidRPr="00F33ECF">
        <w:rPr>
          <w:sz w:val="22"/>
        </w:rPr>
        <w:t>29.10.2020</w:t>
      </w:r>
    </w:p>
    <w:sectPr w:rsidR="00B46A22" w:rsidRPr="003F7522" w:rsidSect="004B6758">
      <w:pgSz w:w="11906" w:h="16838"/>
      <w:pgMar w:top="567" w:right="709" w:bottom="45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B0CA3"/>
    <w:rsid w:val="001B1007"/>
    <w:rsid w:val="001B5FAE"/>
    <w:rsid w:val="001C1EBC"/>
    <w:rsid w:val="001D1DFC"/>
    <w:rsid w:val="001E0D82"/>
    <w:rsid w:val="001E2E6D"/>
    <w:rsid w:val="001E7741"/>
    <w:rsid w:val="001F040F"/>
    <w:rsid w:val="001F2B73"/>
    <w:rsid w:val="00200FF9"/>
    <w:rsid w:val="00204A7F"/>
    <w:rsid w:val="00215176"/>
    <w:rsid w:val="0022532C"/>
    <w:rsid w:val="00243141"/>
    <w:rsid w:val="002501F9"/>
    <w:rsid w:val="002523BD"/>
    <w:rsid w:val="00275681"/>
    <w:rsid w:val="00282391"/>
    <w:rsid w:val="00291063"/>
    <w:rsid w:val="002912D8"/>
    <w:rsid w:val="002955F5"/>
    <w:rsid w:val="002B2532"/>
    <w:rsid w:val="002C5DB0"/>
    <w:rsid w:val="002D423A"/>
    <w:rsid w:val="002E0740"/>
    <w:rsid w:val="002E7631"/>
    <w:rsid w:val="002E7F2A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20B0"/>
    <w:rsid w:val="00384E45"/>
    <w:rsid w:val="003923FB"/>
    <w:rsid w:val="003962EE"/>
    <w:rsid w:val="003A0D6D"/>
    <w:rsid w:val="003A3FA8"/>
    <w:rsid w:val="003A5C44"/>
    <w:rsid w:val="003C2646"/>
    <w:rsid w:val="003E1807"/>
    <w:rsid w:val="003E2063"/>
    <w:rsid w:val="003E5A98"/>
    <w:rsid w:val="003E62D8"/>
    <w:rsid w:val="003F7522"/>
    <w:rsid w:val="00400096"/>
    <w:rsid w:val="004026DE"/>
    <w:rsid w:val="0041664C"/>
    <w:rsid w:val="00432B50"/>
    <w:rsid w:val="00433136"/>
    <w:rsid w:val="004526A8"/>
    <w:rsid w:val="004559AE"/>
    <w:rsid w:val="00464D1E"/>
    <w:rsid w:val="00466BAA"/>
    <w:rsid w:val="0047038B"/>
    <w:rsid w:val="00475224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B6758"/>
    <w:rsid w:val="004C1078"/>
    <w:rsid w:val="004C2036"/>
    <w:rsid w:val="004D374E"/>
    <w:rsid w:val="004E7E8F"/>
    <w:rsid w:val="004F5C31"/>
    <w:rsid w:val="005102EF"/>
    <w:rsid w:val="005122FB"/>
    <w:rsid w:val="00517806"/>
    <w:rsid w:val="00522E44"/>
    <w:rsid w:val="00534800"/>
    <w:rsid w:val="0053486C"/>
    <w:rsid w:val="005373E1"/>
    <w:rsid w:val="00540D24"/>
    <w:rsid w:val="0054145E"/>
    <w:rsid w:val="005448DF"/>
    <w:rsid w:val="00553524"/>
    <w:rsid w:val="00557F90"/>
    <w:rsid w:val="005628A8"/>
    <w:rsid w:val="00576ED1"/>
    <w:rsid w:val="00577C75"/>
    <w:rsid w:val="00580447"/>
    <w:rsid w:val="0058307D"/>
    <w:rsid w:val="00590DCF"/>
    <w:rsid w:val="00593241"/>
    <w:rsid w:val="005963B6"/>
    <w:rsid w:val="005A25C6"/>
    <w:rsid w:val="005A40C6"/>
    <w:rsid w:val="005B36EA"/>
    <w:rsid w:val="005B389C"/>
    <w:rsid w:val="005C3EA8"/>
    <w:rsid w:val="005D4FEB"/>
    <w:rsid w:val="005E00E5"/>
    <w:rsid w:val="005E281E"/>
    <w:rsid w:val="00622718"/>
    <w:rsid w:val="00625E28"/>
    <w:rsid w:val="00630011"/>
    <w:rsid w:val="00630E2C"/>
    <w:rsid w:val="00634061"/>
    <w:rsid w:val="00640554"/>
    <w:rsid w:val="00643E69"/>
    <w:rsid w:val="006466D2"/>
    <w:rsid w:val="0065171E"/>
    <w:rsid w:val="00651B73"/>
    <w:rsid w:val="00662730"/>
    <w:rsid w:val="00662C96"/>
    <w:rsid w:val="006670B7"/>
    <w:rsid w:val="006768E2"/>
    <w:rsid w:val="00696F6B"/>
    <w:rsid w:val="006A0CB3"/>
    <w:rsid w:val="006D1245"/>
    <w:rsid w:val="006E3F6F"/>
    <w:rsid w:val="006E7E61"/>
    <w:rsid w:val="006F5F26"/>
    <w:rsid w:val="00725367"/>
    <w:rsid w:val="007466C5"/>
    <w:rsid w:val="00761215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F7F"/>
    <w:rsid w:val="007B0EC5"/>
    <w:rsid w:val="007D21CF"/>
    <w:rsid w:val="007D26E9"/>
    <w:rsid w:val="007D5309"/>
    <w:rsid w:val="007F3CA9"/>
    <w:rsid w:val="00806AD6"/>
    <w:rsid w:val="00807489"/>
    <w:rsid w:val="008150F3"/>
    <w:rsid w:val="00832FF2"/>
    <w:rsid w:val="00850571"/>
    <w:rsid w:val="008656E4"/>
    <w:rsid w:val="008727E1"/>
    <w:rsid w:val="00882809"/>
    <w:rsid w:val="008937DD"/>
    <w:rsid w:val="008955A6"/>
    <w:rsid w:val="008A76C8"/>
    <w:rsid w:val="008C6B05"/>
    <w:rsid w:val="008C7A3F"/>
    <w:rsid w:val="008D5C82"/>
    <w:rsid w:val="008D6D07"/>
    <w:rsid w:val="008F5541"/>
    <w:rsid w:val="00901D86"/>
    <w:rsid w:val="00922576"/>
    <w:rsid w:val="009330D5"/>
    <w:rsid w:val="00937129"/>
    <w:rsid w:val="00940800"/>
    <w:rsid w:val="0096187F"/>
    <w:rsid w:val="00964C1A"/>
    <w:rsid w:val="009714BD"/>
    <w:rsid w:val="0097641B"/>
    <w:rsid w:val="009832D2"/>
    <w:rsid w:val="00984642"/>
    <w:rsid w:val="00995E08"/>
    <w:rsid w:val="00996219"/>
    <w:rsid w:val="009A05E3"/>
    <w:rsid w:val="009A14C8"/>
    <w:rsid w:val="009A352C"/>
    <w:rsid w:val="009A5B3A"/>
    <w:rsid w:val="009B3410"/>
    <w:rsid w:val="009E2ECF"/>
    <w:rsid w:val="009E34AE"/>
    <w:rsid w:val="00A17CB7"/>
    <w:rsid w:val="00A230C0"/>
    <w:rsid w:val="00A31870"/>
    <w:rsid w:val="00A33C59"/>
    <w:rsid w:val="00A4001E"/>
    <w:rsid w:val="00A525B5"/>
    <w:rsid w:val="00A53177"/>
    <w:rsid w:val="00A54234"/>
    <w:rsid w:val="00A606F8"/>
    <w:rsid w:val="00A740A3"/>
    <w:rsid w:val="00A75DA2"/>
    <w:rsid w:val="00A8623B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24E2"/>
    <w:rsid w:val="00B13045"/>
    <w:rsid w:val="00B1351B"/>
    <w:rsid w:val="00B13665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756A"/>
    <w:rsid w:val="00B90757"/>
    <w:rsid w:val="00B93459"/>
    <w:rsid w:val="00B94835"/>
    <w:rsid w:val="00BA040B"/>
    <w:rsid w:val="00BB327F"/>
    <w:rsid w:val="00BC0144"/>
    <w:rsid w:val="00BC1B9E"/>
    <w:rsid w:val="00BD3A89"/>
    <w:rsid w:val="00BD422B"/>
    <w:rsid w:val="00BE1D28"/>
    <w:rsid w:val="00BE6659"/>
    <w:rsid w:val="00BF4C71"/>
    <w:rsid w:val="00C022B8"/>
    <w:rsid w:val="00C02DDB"/>
    <w:rsid w:val="00C05D23"/>
    <w:rsid w:val="00C0721B"/>
    <w:rsid w:val="00C0758B"/>
    <w:rsid w:val="00C079CC"/>
    <w:rsid w:val="00C1376F"/>
    <w:rsid w:val="00C27310"/>
    <w:rsid w:val="00C421CD"/>
    <w:rsid w:val="00C44432"/>
    <w:rsid w:val="00C5278A"/>
    <w:rsid w:val="00C7135C"/>
    <w:rsid w:val="00C71B10"/>
    <w:rsid w:val="00C7471D"/>
    <w:rsid w:val="00C74CDF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C5724"/>
    <w:rsid w:val="00CD5986"/>
    <w:rsid w:val="00CE42C9"/>
    <w:rsid w:val="00CE61D1"/>
    <w:rsid w:val="00D01C4B"/>
    <w:rsid w:val="00D028EF"/>
    <w:rsid w:val="00D049CA"/>
    <w:rsid w:val="00D04AC9"/>
    <w:rsid w:val="00D172DF"/>
    <w:rsid w:val="00D21383"/>
    <w:rsid w:val="00D25683"/>
    <w:rsid w:val="00D270E1"/>
    <w:rsid w:val="00D335D7"/>
    <w:rsid w:val="00D41A09"/>
    <w:rsid w:val="00D520CE"/>
    <w:rsid w:val="00D60949"/>
    <w:rsid w:val="00D745FA"/>
    <w:rsid w:val="00D75483"/>
    <w:rsid w:val="00D80525"/>
    <w:rsid w:val="00D80F90"/>
    <w:rsid w:val="00D8430F"/>
    <w:rsid w:val="00D91A08"/>
    <w:rsid w:val="00D95A50"/>
    <w:rsid w:val="00D95B96"/>
    <w:rsid w:val="00DA2CE4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208B3"/>
    <w:rsid w:val="00E4415F"/>
    <w:rsid w:val="00E65CAA"/>
    <w:rsid w:val="00E720BA"/>
    <w:rsid w:val="00E732A0"/>
    <w:rsid w:val="00E73AAA"/>
    <w:rsid w:val="00E773F0"/>
    <w:rsid w:val="00E9277F"/>
    <w:rsid w:val="00E97AC9"/>
    <w:rsid w:val="00EA0733"/>
    <w:rsid w:val="00EB1756"/>
    <w:rsid w:val="00EB6D95"/>
    <w:rsid w:val="00EF59D3"/>
    <w:rsid w:val="00F1398D"/>
    <w:rsid w:val="00F2696F"/>
    <w:rsid w:val="00F26EC2"/>
    <w:rsid w:val="00F31ECB"/>
    <w:rsid w:val="00F35426"/>
    <w:rsid w:val="00F42990"/>
    <w:rsid w:val="00F42DD3"/>
    <w:rsid w:val="00F47475"/>
    <w:rsid w:val="00F50B5C"/>
    <w:rsid w:val="00F60E44"/>
    <w:rsid w:val="00F657B0"/>
    <w:rsid w:val="00F72972"/>
    <w:rsid w:val="00F73A49"/>
    <w:rsid w:val="00F73E58"/>
    <w:rsid w:val="00F754E4"/>
    <w:rsid w:val="00F81417"/>
    <w:rsid w:val="00F83786"/>
    <w:rsid w:val="00F84438"/>
    <w:rsid w:val="00F8786F"/>
    <w:rsid w:val="00F903EA"/>
    <w:rsid w:val="00FC2ACC"/>
    <w:rsid w:val="00FC36B2"/>
    <w:rsid w:val="00FD05D2"/>
    <w:rsid w:val="00FD2FF4"/>
    <w:rsid w:val="00FE5223"/>
    <w:rsid w:val="00FF183A"/>
    <w:rsid w:val="00FF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58C3304884C41A113E11A75B1F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E1C5C-9ABE-41DC-85AD-DA0805508DFC}"/>
      </w:docPartPr>
      <w:docPartBody>
        <w:p w:rsidR="00F23708" w:rsidRDefault="004C1F74" w:rsidP="004C1F74">
          <w:pPr>
            <w:pStyle w:val="D6D58C3304884C41A113E11A75B1F95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35036"/>
    <w:rsid w:val="001B5243"/>
    <w:rsid w:val="001C5B09"/>
    <w:rsid w:val="00271CDB"/>
    <w:rsid w:val="00302DDA"/>
    <w:rsid w:val="00317BFD"/>
    <w:rsid w:val="003668C3"/>
    <w:rsid w:val="003D23BD"/>
    <w:rsid w:val="004033CD"/>
    <w:rsid w:val="0041215D"/>
    <w:rsid w:val="004A0943"/>
    <w:rsid w:val="004C1F74"/>
    <w:rsid w:val="004D6C8F"/>
    <w:rsid w:val="00547E60"/>
    <w:rsid w:val="00587D94"/>
    <w:rsid w:val="006E0207"/>
    <w:rsid w:val="00777D42"/>
    <w:rsid w:val="008779A9"/>
    <w:rsid w:val="009F25FA"/>
    <w:rsid w:val="00A90375"/>
    <w:rsid w:val="00B30F4A"/>
    <w:rsid w:val="00E96ECE"/>
    <w:rsid w:val="00EC4DB7"/>
    <w:rsid w:val="00F23708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1F74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5A3E83E6F4DDC9D2894F18992EB90">
    <w:name w:val="A005A3E83E6F4DDC9D2894F18992EB90"/>
    <w:rsid w:val="00135036"/>
  </w:style>
  <w:style w:type="paragraph" w:customStyle="1" w:styleId="A0896F15A9CC4707A365DCD48A9AD74F">
    <w:name w:val="A0896F15A9CC4707A365DCD48A9AD74F"/>
    <w:rsid w:val="008779A9"/>
  </w:style>
  <w:style w:type="paragraph" w:customStyle="1" w:styleId="D6D58C3304884C41A113E11A75B1F954">
    <w:name w:val="D6D58C3304884C41A113E11A75B1F954"/>
    <w:rsid w:val="004C1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010E-058E-46B1-988C-3E84359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17</cp:revision>
  <cp:lastPrinted>2010-04-02T08:02:00Z</cp:lastPrinted>
  <dcterms:created xsi:type="dcterms:W3CDTF">2020-10-30T17:46:00Z</dcterms:created>
  <dcterms:modified xsi:type="dcterms:W3CDTF">2020-11-06T09:53:00Z</dcterms:modified>
</cp:coreProperties>
</file>